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DF3504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DF3504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DF3504" w:rsidRDefault="00264156" w:rsidP="00AD1121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:rsidRPr="00DF3504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Pr="00DF3504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0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лопотання</w:t>
            </w:r>
          </w:p>
        </w:tc>
        <w:tc>
          <w:tcPr>
            <w:tcW w:w="6514" w:type="dxa"/>
          </w:tcPr>
          <w:p w14:paraId="676F161D" w14:textId="57078E5A" w:rsidR="00AD1121" w:rsidRPr="00DF3504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04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ід 16.04.2024</w:t>
            </w:r>
            <w:r w:rsidRPr="00DF35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3504">
              <w:rPr>
                <w:rFonts w:ascii="Times New Roman" w:hAnsi="Times New Roman" w:cs="Times New Roman"/>
                <w:b/>
                <w:sz w:val="24"/>
                <w:szCs w:val="24"/>
              </w:rPr>
              <w:t>№ 604730115</w:t>
            </w:r>
          </w:p>
        </w:tc>
      </w:tr>
      <w:tr w:rsidR="00AD1121" w:rsidRPr="00DF3504" w14:paraId="649F8ECD" w14:textId="77777777" w:rsidTr="00653750">
        <w:tc>
          <w:tcPr>
            <w:tcW w:w="3114" w:type="dxa"/>
          </w:tcPr>
          <w:p w14:paraId="26A06679" w14:textId="55574ED1" w:rsidR="00AD1121" w:rsidRPr="00DF3504" w:rsidRDefault="00DF3504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0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дастровий номер </w:t>
            </w:r>
            <w:r w:rsidR="00AD1121" w:rsidRPr="00DF350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Pr="00DF3504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04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8:215:0010</w:t>
            </w:r>
          </w:p>
        </w:tc>
      </w:tr>
      <w:tr w:rsidR="00AD1121" w:rsidRPr="00DF3504" w14:paraId="001E0BC4" w14:textId="77777777" w:rsidTr="00653750">
        <w:tc>
          <w:tcPr>
            <w:tcW w:w="3114" w:type="dxa"/>
          </w:tcPr>
          <w:p w14:paraId="58363E31" w14:textId="10607F0D" w:rsidR="00AD1121" w:rsidRPr="00DF3504" w:rsidRDefault="00DF3504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0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 особа</w:t>
            </w:r>
          </w:p>
        </w:tc>
        <w:tc>
          <w:tcPr>
            <w:tcW w:w="6514" w:type="dxa"/>
          </w:tcPr>
          <w:p w14:paraId="33FCB0F9" w14:textId="05EF4616" w:rsidR="00AD1121" w:rsidRPr="00DF3504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04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унальна аварійно-рятувальна служба «Київська служба порятунку»</w:t>
            </w:r>
          </w:p>
        </w:tc>
      </w:tr>
      <w:tr w:rsidR="00AD1121" w:rsidRPr="00DF3504" w14:paraId="181E6623" w14:textId="77777777" w:rsidTr="00653750">
        <w:tc>
          <w:tcPr>
            <w:tcW w:w="3114" w:type="dxa"/>
          </w:tcPr>
          <w:p w14:paraId="1BB6005F" w14:textId="097FD2CD" w:rsidR="00AD1121" w:rsidRPr="00DF3504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0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Pr="00DF3504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04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Оболонський, вул. Прирічна (берег затоки Оболонь)</w:t>
            </w:r>
          </w:p>
        </w:tc>
      </w:tr>
      <w:tr w:rsidR="00AD1121" w:rsidRPr="00DF3504" w14:paraId="111FE2A3" w14:textId="77777777" w:rsidTr="00653750">
        <w:tc>
          <w:tcPr>
            <w:tcW w:w="3114" w:type="dxa"/>
          </w:tcPr>
          <w:p w14:paraId="61410C54" w14:textId="3E4C6A76" w:rsidR="00AD1121" w:rsidRPr="00DF3504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0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41A60BA3" w:rsidR="00AD1121" w:rsidRPr="00DF3504" w:rsidRDefault="00DF3504" w:rsidP="00AD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04">
              <w:rPr>
                <w:rFonts w:ascii="Times New Roman" w:hAnsi="Times New Roman" w:cs="Times New Roman"/>
                <w:b/>
                <w:sz w:val="24"/>
                <w:szCs w:val="24"/>
              </w:rPr>
              <w:t>Постійне користування</w:t>
            </w:r>
          </w:p>
        </w:tc>
      </w:tr>
      <w:tr w:rsidR="00AD1121" w:rsidRPr="00DF3504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Pr="00DF3504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350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 w:rsidRPr="00DF350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DF350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Pr="00DF3504" w:rsidRDefault="00AD1121" w:rsidP="00C0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0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5D184E81" w:rsidR="00AD1121" w:rsidRPr="00DF3504" w:rsidRDefault="00DF3504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F35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розміщення та експлуатації окремо розташованих захисних споруд цивільного захисту</w:t>
            </w:r>
          </w:p>
        </w:tc>
      </w:tr>
      <w:tr w:rsidR="00AD1121" w:rsidRPr="00DF3504" w14:paraId="5AE7A67D" w14:textId="77777777" w:rsidTr="00653750">
        <w:tc>
          <w:tcPr>
            <w:tcW w:w="3114" w:type="dxa"/>
          </w:tcPr>
          <w:p w14:paraId="03EA760F" w14:textId="2142BFFA" w:rsidR="00AD1121" w:rsidRPr="00DF3504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0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озмір</w:t>
            </w:r>
          </w:p>
        </w:tc>
        <w:tc>
          <w:tcPr>
            <w:tcW w:w="6514" w:type="dxa"/>
          </w:tcPr>
          <w:p w14:paraId="54BFBDF8" w14:textId="0AFD398A" w:rsidR="00AD1121" w:rsidRPr="00DF3504" w:rsidRDefault="00AD1121" w:rsidP="00AD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04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8</w:t>
            </w:r>
            <w:r w:rsidR="00DF3504" w:rsidRPr="00DF3504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7</w:t>
            </w:r>
            <w:r w:rsidRPr="00DF3504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DF3504" w:rsidRDefault="00876D1E">
      <w:pPr>
        <w:rPr>
          <w:rFonts w:ascii="Times New Roman" w:hAnsi="Times New Roman" w:cs="Times New Roman"/>
          <w:b/>
          <w:sz w:val="24"/>
          <w:szCs w:val="24"/>
        </w:rPr>
      </w:pPr>
      <w:r w:rsidRPr="00DF35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865EA87" wp14:editId="63806619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:rsidRPr="00DF3504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Pr="00DF3504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Pr="00DF3504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Pr="00DF3504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Pr="00DF3504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Pr="00DF3504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DF3504" w:rsidRDefault="00ED5D7F">
            <w:pPr>
              <w:rPr>
                <w:rFonts w:ascii="Times New Roman" w:hAnsi="Times New Roman" w:cs="Times New Roman"/>
              </w:rPr>
            </w:pPr>
            <w:r w:rsidRPr="00DF3504"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Pr="00DF3504" w:rsidRDefault="00ED5D7F">
            <w:pPr>
              <w:rPr>
                <w:rFonts w:ascii="Times New Roman" w:hAnsi="Times New Roman" w:cs="Times New Roman"/>
              </w:rPr>
            </w:pPr>
          </w:p>
          <w:p w14:paraId="42045E8E" w14:textId="77777777" w:rsidR="002859F8" w:rsidRPr="00DF3504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6E2718" w14:textId="77777777" w:rsidR="002859F8" w:rsidRPr="00DF3504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4AD1D7A" w14:textId="77777777" w:rsidR="007D5B5B" w:rsidRPr="00DF3504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</w:rPr>
            </w:pPr>
          </w:p>
          <w:p w14:paraId="14247A27" w14:textId="77777777" w:rsidR="007D5B5B" w:rsidRPr="00DF3504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</w:rPr>
            </w:pPr>
          </w:p>
          <w:p w14:paraId="7CF80E81" w14:textId="6050BB0B" w:rsidR="00ED5D7F" w:rsidRPr="00DF3504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</w:rPr>
            </w:pPr>
            <w:r w:rsidRPr="00DF3504">
              <w:rPr>
                <w:rFonts w:ascii="Times New Roman" w:hAnsi="Times New Roman" w:cs="Times New Roman"/>
              </w:rPr>
              <w:t>Віталій КЛИЧКО</w:t>
            </w:r>
          </w:p>
        </w:tc>
      </w:tr>
    </w:tbl>
    <w:p w14:paraId="2B97AC98" w14:textId="4B40CED0" w:rsidR="00804DA0" w:rsidRPr="00DF3504" w:rsidRDefault="00804DA0">
      <w:pPr>
        <w:rPr>
          <w:rFonts w:ascii="Times New Roman" w:hAnsi="Times New Roman" w:cs="Times New Roman"/>
        </w:rPr>
      </w:pPr>
      <w:r w:rsidRPr="00DF3504">
        <w:rPr>
          <w:rFonts w:ascii="Times New Roman" w:hAnsi="Times New Roman" w:cs="Times New Roman"/>
        </w:rPr>
        <w:br w:type="page"/>
      </w:r>
    </w:p>
    <w:sectPr w:rsidR="00804DA0" w:rsidRPr="00DF3504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93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DF3504"/>
    <w:rsid w:val="00E05E34"/>
    <w:rsid w:val="00E214B6"/>
    <w:rsid w:val="00E93DEF"/>
    <w:rsid w:val="00EA4BFC"/>
    <w:rsid w:val="00EC321F"/>
    <w:rsid w:val="00ED5D7F"/>
    <w:rsid w:val="00F10398"/>
    <w:rsid w:val="00F360C3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sya.kornijchuk\Downloads\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6C6B-3CEC-496C-97AC-6A464D71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79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Корнійчук Олеся Михайлівна</cp:lastModifiedBy>
  <cp:revision>2</cp:revision>
  <cp:lastPrinted>2021-11-24T13:30:00Z</cp:lastPrinted>
  <dcterms:created xsi:type="dcterms:W3CDTF">2024-04-29T13:40:00Z</dcterms:created>
  <dcterms:modified xsi:type="dcterms:W3CDTF">2024-04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9T13:40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97740fb-c20a-4fae-9975-72eaa7a3fb69</vt:lpwstr>
  </property>
  <property fmtid="{D5CDD505-2E9C-101B-9397-08002B2CF9AE}" pid="8" name="MSIP_Label_defa4170-0d19-0005-0004-bc88714345d2_ContentBits">
    <vt:lpwstr>0</vt:lpwstr>
  </property>
</Properties>
</file>